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</w:tblGrid>
      <w:tr w:rsidR="0017556D" w:rsidRPr="00963652" w14:paraId="0D0009F1" w14:textId="77777777" w:rsidTr="00075DE3">
        <w:tc>
          <w:tcPr>
            <w:tcW w:w="3024" w:type="dxa"/>
            <w:vAlign w:val="center"/>
          </w:tcPr>
          <w:p w14:paraId="4D20B8A5" w14:textId="658F5E26" w:rsidR="0017556D" w:rsidRPr="007A53D4" w:rsidRDefault="004E3AAB" w:rsidP="00075DE3">
            <w:pPr>
              <w:spacing w:before="24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7A53D4">
              <w:rPr>
                <w:rFonts w:ascii="Cambria" w:hAnsi="Cambria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A17FFAF" wp14:editId="27C88474">
                      <wp:simplePos x="0" y="0"/>
                      <wp:positionH relativeFrom="column">
                        <wp:posOffset>-66793</wp:posOffset>
                      </wp:positionH>
                      <wp:positionV relativeFrom="paragraph">
                        <wp:posOffset>3182</wp:posOffset>
                      </wp:positionV>
                      <wp:extent cx="1880235" cy="7214235"/>
                      <wp:effectExtent l="0" t="0" r="24765" b="24765"/>
                      <wp:wrapNone/>
                      <wp:docPr id="106047234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214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A16AF" id="Rectangle 4" o:spid="_x0000_s1026" style="position:absolute;margin-left:-5.25pt;margin-top:.25pt;width:148.05pt;height:568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" fillcolor="white [3212]" strokecolor="white [3212]" strokeweight="1.5pt"/>
                  </w:pict>
                </mc:Fallback>
              </mc:AlternateContent>
            </w:r>
            <w:r w:rsidR="0017556D" w:rsidRPr="007A53D4">
              <w:rPr>
                <w:rFonts w:ascii="Cambria" w:hAnsi="Cambria"/>
                <w:b/>
                <w:bCs/>
                <w:i/>
                <w:iCs/>
                <w:szCs w:val="24"/>
              </w:rPr>
              <w:t>Barangay Officials</w:t>
            </w:r>
          </w:p>
          <w:p w14:paraId="6A88610C" w14:textId="06035C2E" w:rsidR="0017556D" w:rsidRPr="007A53D4" w:rsidRDefault="00D061D5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Cs w:val="24"/>
              </w:rPr>
              <w:t>YEARTODAY</w:t>
            </w:r>
          </w:p>
        </w:tc>
      </w:tr>
      <w:tr w:rsidR="0017556D" w14:paraId="2BBB7064" w14:textId="77777777" w:rsidTr="00075DE3">
        <w:trPr>
          <w:trHeight w:val="720"/>
        </w:trPr>
        <w:tc>
          <w:tcPr>
            <w:tcW w:w="3024" w:type="dxa"/>
            <w:vAlign w:val="center"/>
          </w:tcPr>
          <w:p w14:paraId="558A0A56" w14:textId="45443AC5" w:rsidR="0017556D" w:rsidRPr="007A53D4" w:rsidRDefault="0017556D" w:rsidP="0017556D">
            <w:pPr>
              <w:jc w:val="center"/>
              <w:rPr>
                <w:rFonts w:ascii="Cambria" w:hAnsi="Cambria"/>
              </w:rPr>
            </w:pPr>
          </w:p>
        </w:tc>
      </w:tr>
      <w:tr w:rsidR="0017556D" w14:paraId="5C59421B" w14:textId="77777777" w:rsidTr="00075DE3">
        <w:tc>
          <w:tcPr>
            <w:tcW w:w="3024" w:type="dxa"/>
            <w:vAlign w:val="center"/>
          </w:tcPr>
          <w:p w14:paraId="50D37C6D" w14:textId="2FC67F50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KAPITANNAME</w:t>
            </w:r>
          </w:p>
        </w:tc>
      </w:tr>
      <w:tr w:rsidR="0017556D" w14:paraId="17D0B815" w14:textId="77777777" w:rsidTr="00075DE3">
        <w:tc>
          <w:tcPr>
            <w:tcW w:w="3024" w:type="dxa"/>
            <w:vAlign w:val="center"/>
          </w:tcPr>
          <w:p w14:paraId="6749DDD9" w14:textId="13016562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unong Barangay</w:t>
            </w:r>
          </w:p>
        </w:tc>
      </w:tr>
      <w:tr w:rsidR="0017556D" w14:paraId="6002C4F9" w14:textId="77777777" w:rsidTr="00075DE3">
        <w:tc>
          <w:tcPr>
            <w:tcW w:w="3024" w:type="dxa"/>
            <w:vAlign w:val="center"/>
          </w:tcPr>
          <w:p w14:paraId="3D32C6D6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1C3BA3EF" w14:textId="77777777" w:rsidTr="00075DE3">
        <w:tc>
          <w:tcPr>
            <w:tcW w:w="3024" w:type="dxa"/>
            <w:vAlign w:val="center"/>
          </w:tcPr>
          <w:p w14:paraId="654B7E5D" w14:textId="274240AA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7E8B89DD" w14:textId="77777777" w:rsidTr="00075DE3">
        <w:tc>
          <w:tcPr>
            <w:tcW w:w="3024" w:type="dxa"/>
            <w:vAlign w:val="center"/>
          </w:tcPr>
          <w:p w14:paraId="370CBBC0" w14:textId="20247644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1</w:t>
            </w:r>
          </w:p>
        </w:tc>
      </w:tr>
      <w:tr w:rsidR="0017556D" w14:paraId="31F92645" w14:textId="77777777" w:rsidTr="00075DE3">
        <w:tc>
          <w:tcPr>
            <w:tcW w:w="3024" w:type="dxa"/>
            <w:vAlign w:val="center"/>
          </w:tcPr>
          <w:p w14:paraId="7D1F39CB" w14:textId="7721C852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6C01ED65" w14:textId="77777777" w:rsidTr="00075DE3">
        <w:tc>
          <w:tcPr>
            <w:tcW w:w="3024" w:type="dxa"/>
            <w:vAlign w:val="center"/>
          </w:tcPr>
          <w:p w14:paraId="4A34F0AD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1E089244" w14:textId="77777777" w:rsidTr="00075DE3">
        <w:tc>
          <w:tcPr>
            <w:tcW w:w="3024" w:type="dxa"/>
            <w:vAlign w:val="center"/>
          </w:tcPr>
          <w:p w14:paraId="6DE24F49" w14:textId="34A42E49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25D3CAC1" w14:textId="77777777" w:rsidTr="00075DE3">
        <w:tc>
          <w:tcPr>
            <w:tcW w:w="3024" w:type="dxa"/>
            <w:vAlign w:val="center"/>
          </w:tcPr>
          <w:p w14:paraId="31730D59" w14:textId="40D86972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2</w:t>
            </w:r>
          </w:p>
        </w:tc>
      </w:tr>
      <w:tr w:rsidR="0017556D" w14:paraId="25B7F723" w14:textId="77777777" w:rsidTr="00075DE3">
        <w:tc>
          <w:tcPr>
            <w:tcW w:w="3024" w:type="dxa"/>
            <w:vAlign w:val="center"/>
          </w:tcPr>
          <w:p w14:paraId="6C842CCF" w14:textId="0AD022AE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6878A29D" w14:textId="77777777" w:rsidTr="00075DE3">
        <w:tc>
          <w:tcPr>
            <w:tcW w:w="3024" w:type="dxa"/>
            <w:vAlign w:val="center"/>
          </w:tcPr>
          <w:p w14:paraId="5786C677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5D238C08" w14:textId="77777777" w:rsidTr="00075DE3">
        <w:tc>
          <w:tcPr>
            <w:tcW w:w="3024" w:type="dxa"/>
            <w:vAlign w:val="center"/>
          </w:tcPr>
          <w:p w14:paraId="5346C5EA" w14:textId="2D284853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68DEDAA2" w14:textId="77777777" w:rsidTr="00075DE3">
        <w:tc>
          <w:tcPr>
            <w:tcW w:w="3024" w:type="dxa"/>
            <w:vAlign w:val="center"/>
          </w:tcPr>
          <w:p w14:paraId="587057A3" w14:textId="07247FAF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3</w:t>
            </w:r>
          </w:p>
        </w:tc>
      </w:tr>
      <w:tr w:rsidR="0017556D" w14:paraId="362991CD" w14:textId="77777777" w:rsidTr="00075DE3">
        <w:tc>
          <w:tcPr>
            <w:tcW w:w="3024" w:type="dxa"/>
            <w:vAlign w:val="center"/>
          </w:tcPr>
          <w:p w14:paraId="02EF6CB2" w14:textId="1C843EB3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04F4A4C6" w14:textId="77777777" w:rsidTr="00075DE3">
        <w:tc>
          <w:tcPr>
            <w:tcW w:w="3024" w:type="dxa"/>
            <w:vAlign w:val="center"/>
          </w:tcPr>
          <w:p w14:paraId="55ADBB3B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33BFD922" w14:textId="77777777" w:rsidTr="00075DE3">
        <w:tc>
          <w:tcPr>
            <w:tcW w:w="3024" w:type="dxa"/>
            <w:vAlign w:val="center"/>
          </w:tcPr>
          <w:p w14:paraId="1EF4E347" w14:textId="7A6F24C6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4F2A9859" w14:textId="77777777" w:rsidTr="00075DE3">
        <w:tc>
          <w:tcPr>
            <w:tcW w:w="3024" w:type="dxa"/>
            <w:vAlign w:val="center"/>
          </w:tcPr>
          <w:p w14:paraId="47136C32" w14:textId="79C0218E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4</w:t>
            </w:r>
          </w:p>
        </w:tc>
      </w:tr>
      <w:tr w:rsidR="0017556D" w14:paraId="6DC01361" w14:textId="77777777" w:rsidTr="00075DE3">
        <w:tc>
          <w:tcPr>
            <w:tcW w:w="3024" w:type="dxa"/>
            <w:vAlign w:val="center"/>
          </w:tcPr>
          <w:p w14:paraId="5B3A7C51" w14:textId="22C150F0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1277B540" w14:textId="77777777" w:rsidTr="00075DE3">
        <w:tc>
          <w:tcPr>
            <w:tcW w:w="3024" w:type="dxa"/>
            <w:vAlign w:val="center"/>
          </w:tcPr>
          <w:p w14:paraId="2D50DE95" w14:textId="720D2053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5D4DAC4F" w14:textId="77777777" w:rsidTr="00075DE3">
        <w:tc>
          <w:tcPr>
            <w:tcW w:w="3024" w:type="dxa"/>
            <w:vAlign w:val="center"/>
          </w:tcPr>
          <w:p w14:paraId="2EAA7B6C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765C7C22" w14:textId="77777777" w:rsidTr="00075DE3">
        <w:tc>
          <w:tcPr>
            <w:tcW w:w="3024" w:type="dxa"/>
            <w:vAlign w:val="center"/>
          </w:tcPr>
          <w:p w14:paraId="0CBE29F6" w14:textId="50C913FE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5</w:t>
            </w:r>
          </w:p>
        </w:tc>
      </w:tr>
      <w:tr w:rsidR="0017556D" w14:paraId="38245998" w14:textId="77777777" w:rsidTr="00075DE3">
        <w:tc>
          <w:tcPr>
            <w:tcW w:w="3024" w:type="dxa"/>
            <w:vAlign w:val="center"/>
          </w:tcPr>
          <w:p w14:paraId="5AB04A6F" w14:textId="0B25218D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23E2C60E" w14:textId="77777777" w:rsidTr="00075DE3">
        <w:tc>
          <w:tcPr>
            <w:tcW w:w="3024" w:type="dxa"/>
            <w:vAlign w:val="center"/>
          </w:tcPr>
          <w:p w14:paraId="10764286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43C290ED" w14:textId="77777777" w:rsidTr="00075DE3">
        <w:tc>
          <w:tcPr>
            <w:tcW w:w="3024" w:type="dxa"/>
            <w:vAlign w:val="center"/>
          </w:tcPr>
          <w:p w14:paraId="765C0897" w14:textId="30871FC6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29B7862F" w14:textId="77777777" w:rsidTr="00075DE3">
        <w:tc>
          <w:tcPr>
            <w:tcW w:w="3024" w:type="dxa"/>
            <w:vAlign w:val="center"/>
          </w:tcPr>
          <w:p w14:paraId="70D4AB2B" w14:textId="4354EFF0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6</w:t>
            </w:r>
          </w:p>
        </w:tc>
      </w:tr>
      <w:tr w:rsidR="0017556D" w14:paraId="6BC2D4D1" w14:textId="77777777" w:rsidTr="00075DE3">
        <w:tc>
          <w:tcPr>
            <w:tcW w:w="3024" w:type="dxa"/>
            <w:vAlign w:val="center"/>
          </w:tcPr>
          <w:p w14:paraId="1E422CF1" w14:textId="0AF65F67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682837F9" w14:textId="77777777" w:rsidTr="00075DE3">
        <w:tc>
          <w:tcPr>
            <w:tcW w:w="3024" w:type="dxa"/>
            <w:vAlign w:val="center"/>
          </w:tcPr>
          <w:p w14:paraId="2CB2F330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7E2157D0" w14:textId="77777777" w:rsidTr="00075DE3">
        <w:tc>
          <w:tcPr>
            <w:tcW w:w="3024" w:type="dxa"/>
            <w:vAlign w:val="center"/>
          </w:tcPr>
          <w:p w14:paraId="75A961FF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1A5594BB" w14:textId="77777777" w:rsidTr="00075DE3">
        <w:tc>
          <w:tcPr>
            <w:tcW w:w="3024" w:type="dxa"/>
            <w:vAlign w:val="center"/>
          </w:tcPr>
          <w:p w14:paraId="162B6886" w14:textId="4E8B47F7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7</w:t>
            </w:r>
          </w:p>
        </w:tc>
      </w:tr>
      <w:tr w:rsidR="00075DE3" w14:paraId="586DD7A6" w14:textId="77777777" w:rsidTr="00075DE3">
        <w:tc>
          <w:tcPr>
            <w:tcW w:w="3024" w:type="dxa"/>
            <w:vAlign w:val="center"/>
          </w:tcPr>
          <w:p w14:paraId="03FB3D5D" w14:textId="281A460F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075DE3" w14:paraId="4C6F2FBB" w14:textId="77777777" w:rsidTr="00963652">
        <w:trPr>
          <w:trHeight w:val="864"/>
        </w:trPr>
        <w:tc>
          <w:tcPr>
            <w:tcW w:w="3024" w:type="dxa"/>
            <w:vAlign w:val="center"/>
          </w:tcPr>
          <w:p w14:paraId="02A343DD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1F15FA91" w14:textId="77777777" w:rsidTr="00075DE3">
        <w:tc>
          <w:tcPr>
            <w:tcW w:w="3024" w:type="dxa"/>
            <w:vAlign w:val="center"/>
          </w:tcPr>
          <w:p w14:paraId="324513D1" w14:textId="7FBDB813" w:rsidR="00075DE3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SCRTRY</w:t>
            </w:r>
          </w:p>
        </w:tc>
      </w:tr>
      <w:tr w:rsidR="00075DE3" w14:paraId="2E8787F0" w14:textId="77777777" w:rsidTr="00075DE3">
        <w:tc>
          <w:tcPr>
            <w:tcW w:w="3024" w:type="dxa"/>
            <w:vAlign w:val="center"/>
          </w:tcPr>
          <w:p w14:paraId="3B686215" w14:textId="25E9C896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Secretary</w:t>
            </w:r>
          </w:p>
        </w:tc>
      </w:tr>
      <w:tr w:rsidR="00075DE3" w14:paraId="48DFAB7F" w14:textId="77777777" w:rsidTr="00075DE3">
        <w:tc>
          <w:tcPr>
            <w:tcW w:w="3024" w:type="dxa"/>
            <w:vAlign w:val="center"/>
          </w:tcPr>
          <w:p w14:paraId="06C4D9AE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3E22E0D2" w14:textId="77777777" w:rsidTr="00075DE3">
        <w:tc>
          <w:tcPr>
            <w:tcW w:w="3024" w:type="dxa"/>
            <w:vAlign w:val="center"/>
          </w:tcPr>
          <w:p w14:paraId="1FB000FE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0CB29D07" w14:textId="77777777" w:rsidTr="00075DE3">
        <w:tc>
          <w:tcPr>
            <w:tcW w:w="3024" w:type="dxa"/>
            <w:vAlign w:val="center"/>
          </w:tcPr>
          <w:p w14:paraId="389D7C34" w14:textId="404AB511" w:rsidR="00075DE3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TRSRR</w:t>
            </w:r>
          </w:p>
        </w:tc>
      </w:tr>
      <w:tr w:rsidR="00075DE3" w14:paraId="3A7761ED" w14:textId="77777777" w:rsidTr="00075DE3">
        <w:tc>
          <w:tcPr>
            <w:tcW w:w="3024" w:type="dxa"/>
            <w:vAlign w:val="center"/>
          </w:tcPr>
          <w:p w14:paraId="72C99573" w14:textId="6939B7D4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Treasurer</w:t>
            </w:r>
          </w:p>
        </w:tc>
      </w:tr>
      <w:tr w:rsidR="00075DE3" w14:paraId="13D13D6A" w14:textId="77777777" w:rsidTr="00075DE3">
        <w:tc>
          <w:tcPr>
            <w:tcW w:w="3024" w:type="dxa"/>
            <w:vAlign w:val="center"/>
          </w:tcPr>
          <w:p w14:paraId="5993BD47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7996CA67" w14:textId="77777777" w:rsidTr="00075DE3">
        <w:tc>
          <w:tcPr>
            <w:tcW w:w="3024" w:type="dxa"/>
            <w:vAlign w:val="center"/>
          </w:tcPr>
          <w:p w14:paraId="3F0D3AD5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B7B3B3A" w14:textId="77777777" w:rsidR="00AE72E8" w:rsidRDefault="00AE72E8" w:rsidP="00963652">
      <w:pPr>
        <w:spacing w:before="240" w:line="240" w:lineRule="auto"/>
      </w:pPr>
    </w:p>
    <w:p w14:paraId="7779E832" w14:textId="77777777" w:rsidR="00B2738C" w:rsidRDefault="00B2738C" w:rsidP="00963652">
      <w:pPr>
        <w:spacing w:before="240" w:line="240" w:lineRule="auto"/>
      </w:pPr>
    </w:p>
    <w:p w14:paraId="04938B4C" w14:textId="662850EC" w:rsidR="00AE72E8" w:rsidRDefault="00AE72E8" w:rsidP="00AE72E8">
      <w:pPr>
        <w:spacing w:after="0" w:line="240" w:lineRule="auto"/>
        <w:jc w:val="center"/>
        <w:rPr>
          <w:rFonts w:ascii="Britannic Bold" w:hAnsi="Britannic Bold"/>
          <w:sz w:val="40"/>
          <w:szCs w:val="36"/>
        </w:rPr>
      </w:pPr>
      <w:r w:rsidRPr="00AE72E8">
        <w:rPr>
          <w:rFonts w:ascii="Britannic Bold" w:hAnsi="Britannic Bold"/>
          <w:sz w:val="40"/>
          <w:szCs w:val="36"/>
        </w:rPr>
        <w:t>BARANGAY CLEARANCE</w:t>
      </w:r>
    </w:p>
    <w:p w14:paraId="4CE67FCE" w14:textId="77777777" w:rsidR="00AE72E8" w:rsidRDefault="00AE72E8" w:rsidP="00AE72E8">
      <w:pPr>
        <w:spacing w:after="0" w:line="240" w:lineRule="auto"/>
        <w:jc w:val="center"/>
        <w:rPr>
          <w:rFonts w:cs="Times New Roman"/>
          <w:szCs w:val="24"/>
        </w:rPr>
      </w:pPr>
    </w:p>
    <w:p w14:paraId="47A1D02A" w14:textId="4A97F729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O WHOM IT MAY CONCERN:</w:t>
      </w:r>
    </w:p>
    <w:p w14:paraId="4EB14FFE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FCFF0F0" w14:textId="3BEC70A6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THIS IS TO CERTIFY that </w:t>
      </w:r>
      <w:r w:rsidR="00651D23">
        <w:rPr>
          <w:rFonts w:cs="Times New Roman"/>
          <w:b/>
          <w:bCs/>
          <w:szCs w:val="24"/>
          <w:u w:val="single"/>
        </w:rPr>
        <w:t>RESIDENTNAME</w:t>
      </w:r>
      <w:r>
        <w:rPr>
          <w:rFonts w:cs="Times New Roman"/>
          <w:b/>
          <w:bCs/>
          <w:szCs w:val="24"/>
        </w:rPr>
        <w:t xml:space="preserve">, of legal age with postal address at </w:t>
      </w:r>
      <w:r>
        <w:rPr>
          <w:rFonts w:cs="Times New Roman"/>
          <w:b/>
          <w:bCs/>
          <w:i/>
          <w:iCs/>
          <w:szCs w:val="24"/>
          <w:u w:val="single"/>
        </w:rPr>
        <w:t xml:space="preserve">Purok </w:t>
      </w:r>
      <w:r w:rsidR="002157EC">
        <w:rPr>
          <w:rFonts w:cs="Times New Roman"/>
          <w:b/>
          <w:bCs/>
          <w:i/>
          <w:iCs/>
          <w:szCs w:val="24"/>
          <w:u w:val="single"/>
        </w:rPr>
        <w:t>RESIDENTPUROK</w:t>
      </w:r>
      <w:r>
        <w:rPr>
          <w:rFonts w:cs="Times New Roman"/>
          <w:b/>
          <w:bCs/>
          <w:i/>
          <w:iCs/>
          <w:szCs w:val="24"/>
          <w:u w:val="single"/>
        </w:rPr>
        <w:t xml:space="preserve"> Poblacion 8, Midsayap, Cotabato</w:t>
      </w:r>
      <w:r>
        <w:rPr>
          <w:rFonts w:cs="Times New Roman"/>
          <w:b/>
          <w:bCs/>
          <w:szCs w:val="24"/>
        </w:rPr>
        <w:t xml:space="preserve">, is a law abiding citizen and that </w:t>
      </w:r>
      <w:r w:rsidR="002157EC">
        <w:rPr>
          <w:rFonts w:cs="Times New Roman"/>
          <w:b/>
          <w:bCs/>
          <w:szCs w:val="24"/>
        </w:rPr>
        <w:t>PSRONOUN</w:t>
      </w:r>
      <w:r>
        <w:rPr>
          <w:rFonts w:cs="Times New Roman"/>
          <w:b/>
          <w:bCs/>
          <w:szCs w:val="24"/>
        </w:rPr>
        <w:t xml:space="preserve"> has never  been convicted to any crime involving moral turpitude nor is there any pending case filed against </w:t>
      </w:r>
      <w:r w:rsidR="002157EC">
        <w:rPr>
          <w:rFonts w:cs="Times New Roman"/>
          <w:b/>
          <w:bCs/>
          <w:szCs w:val="24"/>
        </w:rPr>
        <w:t>PERSONALPRONOUN</w:t>
      </w:r>
      <w:r>
        <w:rPr>
          <w:rFonts w:cs="Times New Roman"/>
          <w:b/>
          <w:bCs/>
          <w:szCs w:val="24"/>
        </w:rPr>
        <w:t xml:space="preserve"> as per record  of this barangay to date.</w:t>
      </w:r>
    </w:p>
    <w:p w14:paraId="1FEA22AA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E4B2F88" w14:textId="302D90F9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This CERTIFICATION is being issued upon request of the above-named for </w:t>
      </w:r>
      <w:r w:rsidR="002157EC">
        <w:rPr>
          <w:rFonts w:cs="Times New Roman"/>
          <w:b/>
          <w:bCs/>
          <w:szCs w:val="24"/>
          <w:u w:val="single"/>
        </w:rPr>
        <w:t>RESIDENTREASON</w:t>
      </w:r>
      <w:r>
        <w:rPr>
          <w:rFonts w:cs="Times New Roman"/>
          <w:b/>
          <w:bCs/>
          <w:szCs w:val="24"/>
        </w:rPr>
        <w:t xml:space="preserve"> purpose/s.</w:t>
      </w:r>
    </w:p>
    <w:p w14:paraId="50F2B3B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12D57825" w14:textId="7BC71465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Done this </w:t>
      </w:r>
      <w:r w:rsidR="002157EC">
        <w:rPr>
          <w:rFonts w:cs="Times New Roman"/>
          <w:b/>
          <w:bCs/>
          <w:szCs w:val="24"/>
        </w:rPr>
        <w:t>DAYTODAY</w:t>
      </w:r>
      <w:r w:rsidR="002872BF">
        <w:rPr>
          <w:rFonts w:cs="Times New Roman"/>
          <w:b/>
          <w:bCs/>
          <w:szCs w:val="24"/>
          <w:vertAlign w:val="superscript"/>
        </w:rPr>
        <w:t>DAYSUFFIX</w:t>
      </w:r>
      <w:r>
        <w:rPr>
          <w:rFonts w:cs="Times New Roman"/>
          <w:b/>
          <w:bCs/>
          <w:szCs w:val="24"/>
        </w:rPr>
        <w:t xml:space="preserve"> day  of M</w:t>
      </w:r>
      <w:r w:rsidR="002157EC">
        <w:rPr>
          <w:rFonts w:cs="Times New Roman"/>
          <w:b/>
          <w:bCs/>
          <w:szCs w:val="24"/>
        </w:rPr>
        <w:t>ONTHTODAY</w:t>
      </w:r>
      <w:r>
        <w:rPr>
          <w:rFonts w:cs="Times New Roman"/>
          <w:b/>
          <w:bCs/>
          <w:szCs w:val="24"/>
        </w:rPr>
        <w:t xml:space="preserve"> </w:t>
      </w:r>
      <w:r w:rsidR="002157EC">
        <w:rPr>
          <w:rFonts w:cs="Times New Roman"/>
          <w:b/>
          <w:bCs/>
          <w:szCs w:val="24"/>
        </w:rPr>
        <w:t>YEARTODAY</w:t>
      </w:r>
      <w:r>
        <w:rPr>
          <w:rFonts w:cs="Times New Roman"/>
          <w:b/>
          <w:bCs/>
          <w:szCs w:val="24"/>
        </w:rPr>
        <w:t>.</w:t>
      </w:r>
    </w:p>
    <w:p w14:paraId="30949784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4C73878D" w14:textId="50D2CA61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Poblacion 8, Midsayap, Cotabato, Philippines.</w:t>
      </w:r>
    </w:p>
    <w:p w14:paraId="51F18BFC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DDEA74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5025FEF" w14:textId="2C7B79E6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   Verified from records:</w:t>
      </w:r>
    </w:p>
    <w:p w14:paraId="5E377B4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BD1BEB9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166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4E3AAB" w14:paraId="072B512D" w14:textId="77777777" w:rsidTr="004E3AAB">
        <w:tc>
          <w:tcPr>
            <w:tcW w:w="4320" w:type="dxa"/>
            <w:vAlign w:val="center"/>
          </w:tcPr>
          <w:p w14:paraId="72000E23" w14:textId="4D67BE9B" w:rsidR="004E3AAB" w:rsidRDefault="002157EC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SCRTRY</w:t>
            </w:r>
          </w:p>
        </w:tc>
      </w:tr>
      <w:tr w:rsidR="004E3AAB" w14:paraId="5D22E9B9" w14:textId="77777777" w:rsidTr="004E3AAB">
        <w:tc>
          <w:tcPr>
            <w:tcW w:w="4320" w:type="dxa"/>
            <w:vAlign w:val="center"/>
          </w:tcPr>
          <w:p w14:paraId="23D5D396" w14:textId="77777777" w:rsidR="004E3AAB" w:rsidRDefault="004E3AAB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arangay Secretary</w:t>
            </w:r>
          </w:p>
        </w:tc>
      </w:tr>
    </w:tbl>
    <w:p w14:paraId="351503C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5AB337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7D361F9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70C7C46" w14:textId="0C7EC146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57F1" wp14:editId="2EBCD4E0">
                <wp:simplePos x="0" y="0"/>
                <wp:positionH relativeFrom="column">
                  <wp:posOffset>-13479</wp:posOffset>
                </wp:positionH>
                <wp:positionV relativeFrom="paragraph">
                  <wp:posOffset>164295</wp:posOffset>
                </wp:positionV>
                <wp:extent cx="2116599" cy="0"/>
                <wp:effectExtent l="0" t="0" r="0" b="0"/>
                <wp:wrapNone/>
                <wp:docPr id="13151210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5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BABD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2.95pt" to="165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3CA16F4F" w14:textId="1AE49531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Applicant’s Signature</w:t>
      </w:r>
    </w:p>
    <w:p w14:paraId="54EDAC83" w14:textId="784B4835" w:rsidR="00AE72E8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36E73" wp14:editId="44CD0E12">
                <wp:simplePos x="0" y="0"/>
                <wp:positionH relativeFrom="column">
                  <wp:posOffset>1057566</wp:posOffset>
                </wp:positionH>
                <wp:positionV relativeFrom="paragraph">
                  <wp:posOffset>81915</wp:posOffset>
                </wp:positionV>
                <wp:extent cx="982767" cy="914400"/>
                <wp:effectExtent l="0" t="0" r="27305" b="19050"/>
                <wp:wrapNone/>
                <wp:docPr id="18460814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7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F5BE" id="Rectangle 4" o:spid="_x0000_s1026" style="position:absolute;margin-left:83.25pt;margin-top:6.45pt;width:77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" fillcolor="white [3212]" strokecolor="black [3213]" strokeweight="1.5pt"/>
            </w:pict>
          </mc:Fallback>
        </mc:AlternateContent>
      </w: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ABCE" wp14:editId="65CE4FF3">
                <wp:simplePos x="0" y="0"/>
                <wp:positionH relativeFrom="column">
                  <wp:align>left</wp:align>
                </wp:positionH>
                <wp:positionV relativeFrom="paragraph">
                  <wp:posOffset>83529</wp:posOffset>
                </wp:positionV>
                <wp:extent cx="982767" cy="914400"/>
                <wp:effectExtent l="0" t="0" r="27305" b="19050"/>
                <wp:wrapNone/>
                <wp:docPr id="1606330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7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89DBE" id="Rectangle 4" o:spid="_x0000_s1026" style="position:absolute;margin-left:0;margin-top:6.6pt;width:77.4pt;height:1in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" fillcolor="white [3212]" strokecolor="black [3213]" strokeweight="1.5pt"/>
            </w:pict>
          </mc:Fallback>
        </mc:AlternateContent>
      </w:r>
    </w:p>
    <w:p w14:paraId="53D9816D" w14:textId="0D6A60E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26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7675E3" w14:paraId="579BF77D" w14:textId="77777777" w:rsidTr="007675E3"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14:paraId="4BC4CA91" w14:textId="77777777" w:rsidR="007675E3" w:rsidRPr="00FC2926" w:rsidRDefault="007675E3" w:rsidP="00767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C2926">
              <w:rPr>
                <w:rFonts w:cs="Times New Roman"/>
                <w:b/>
                <w:bCs/>
                <w:szCs w:val="24"/>
              </w:rPr>
              <w:t>HON. KAPITANNAME</w:t>
            </w:r>
          </w:p>
        </w:tc>
      </w:tr>
      <w:tr w:rsidR="007675E3" w14:paraId="5E57EF17" w14:textId="77777777" w:rsidTr="007675E3"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157255F2" w14:textId="77777777" w:rsidR="007675E3" w:rsidRDefault="007675E3" w:rsidP="00767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unong Barangay</w:t>
            </w:r>
          </w:p>
        </w:tc>
      </w:tr>
      <w:tr w:rsidR="007675E3" w14:paraId="74FB1D24" w14:textId="77777777" w:rsidTr="007675E3">
        <w:trPr>
          <w:trHeight w:val="720"/>
        </w:trPr>
        <w:tc>
          <w:tcPr>
            <w:tcW w:w="4320" w:type="dxa"/>
            <w:vAlign w:val="center"/>
          </w:tcPr>
          <w:p w14:paraId="40B182FE" w14:textId="77777777" w:rsidR="007675E3" w:rsidRDefault="007675E3" w:rsidP="00767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675E3" w14:paraId="407C552E" w14:textId="77777777" w:rsidTr="007675E3"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14:paraId="0BBBD8E4" w14:textId="5E04F65C" w:rsidR="007675E3" w:rsidRDefault="007675E3" w:rsidP="00767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ON. BKGWDNAME</w:t>
            </w:r>
          </w:p>
        </w:tc>
      </w:tr>
      <w:tr w:rsidR="007675E3" w14:paraId="54D9283B" w14:textId="77777777" w:rsidTr="007675E3"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373DB1C2" w14:textId="1AB3A69C" w:rsidR="007675E3" w:rsidRDefault="007675E3" w:rsidP="00767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fficer of the day</w:t>
            </w:r>
          </w:p>
        </w:tc>
      </w:tr>
    </w:tbl>
    <w:p w14:paraId="719E22E7" w14:textId="1D92D8BB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BAD961E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13A55EC5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5AA3D0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8B96D40" w14:textId="2B7A81C4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LEFT                RIGHT</w:t>
      </w:r>
    </w:p>
    <w:p w14:paraId="0F44ECD2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D302D84" w14:textId="223BBCBD" w:rsidR="004E3AAB" w:rsidRDefault="004E3AAB" w:rsidP="004E3AA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TC No.</w:t>
      </w:r>
      <w:r w:rsidR="00B103A6">
        <w:rPr>
          <w:rFonts w:cs="Times New Roman"/>
          <w:b/>
          <w:bCs/>
          <w:szCs w:val="24"/>
        </w:rPr>
        <w:t xml:space="preserve"> :</w:t>
      </w:r>
      <w:r w:rsidR="002157EC">
        <w:rPr>
          <w:rFonts w:cs="Times New Roman"/>
          <w:b/>
          <w:bCs/>
          <w:szCs w:val="24"/>
        </w:rPr>
        <w:t xml:space="preserve"> CTCNUMBER</w:t>
      </w:r>
    </w:p>
    <w:p w14:paraId="19549CB4" w14:textId="6BE0DC0D" w:rsidR="004E3AAB" w:rsidRDefault="004E3AAB" w:rsidP="004E3AA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sued On</w:t>
      </w:r>
      <w:r w:rsidR="00B103A6">
        <w:rPr>
          <w:rFonts w:cs="Times New Roman"/>
          <w:b/>
          <w:bCs/>
          <w:szCs w:val="24"/>
        </w:rPr>
        <w:t xml:space="preserve"> :</w:t>
      </w:r>
      <w:r w:rsidR="002157EC">
        <w:rPr>
          <w:rFonts w:cs="Times New Roman"/>
          <w:b/>
          <w:bCs/>
          <w:szCs w:val="24"/>
        </w:rPr>
        <w:t xml:space="preserve"> DATETODAY</w:t>
      </w:r>
    </w:p>
    <w:p w14:paraId="5D34060A" w14:textId="51D7349F" w:rsidR="004E3AAB" w:rsidRDefault="004E3AAB" w:rsidP="004E3AA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sued At</w:t>
      </w:r>
      <w:r w:rsidR="00B103A6">
        <w:rPr>
          <w:rFonts w:cs="Times New Roman"/>
          <w:b/>
          <w:bCs/>
          <w:szCs w:val="24"/>
        </w:rPr>
        <w:t xml:space="preserve"> :</w:t>
      </w:r>
      <w:r w:rsidR="003F5C50">
        <w:rPr>
          <w:rFonts w:cs="Times New Roman"/>
          <w:b/>
          <w:bCs/>
          <w:szCs w:val="24"/>
        </w:rPr>
        <w:t xml:space="preserve"> Midsayap, Cotabato</w:t>
      </w:r>
    </w:p>
    <w:p w14:paraId="76D0DFC3" w14:textId="77777777" w:rsidR="004E3AAB" w:rsidRPr="00AE72E8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sectPr w:rsidR="004E3AAB" w:rsidRPr="00AE72E8" w:rsidSect="00B273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576" w:bottom="720" w:left="576" w:header="720" w:footer="720" w:gutter="0"/>
      <w:cols w:num="2" w:space="288" w:equalWidth="0">
        <w:col w:w="3024" w:space="288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49AF5" w14:textId="77777777" w:rsidR="0087567E" w:rsidRDefault="0087567E" w:rsidP="0017556D">
      <w:pPr>
        <w:spacing w:after="0" w:line="240" w:lineRule="auto"/>
      </w:pPr>
      <w:r>
        <w:separator/>
      </w:r>
    </w:p>
  </w:endnote>
  <w:endnote w:type="continuationSeparator" w:id="0">
    <w:p w14:paraId="7A84FC30" w14:textId="77777777" w:rsidR="0087567E" w:rsidRDefault="0087567E" w:rsidP="001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98F8A" w14:textId="77777777" w:rsidR="004E3AAB" w:rsidRDefault="004E3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8F69A" w14:textId="77777777" w:rsidR="004E3AAB" w:rsidRDefault="004E3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BD81" w14:textId="77777777" w:rsidR="004E3AAB" w:rsidRDefault="004E3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B49BB" w14:textId="77777777" w:rsidR="0087567E" w:rsidRDefault="0087567E" w:rsidP="0017556D">
      <w:pPr>
        <w:spacing w:after="0" w:line="240" w:lineRule="auto"/>
      </w:pPr>
      <w:r>
        <w:separator/>
      </w:r>
    </w:p>
  </w:footnote>
  <w:footnote w:type="continuationSeparator" w:id="0">
    <w:p w14:paraId="3C9BD0C6" w14:textId="77777777" w:rsidR="0087567E" w:rsidRDefault="0087567E" w:rsidP="001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998C" w14:textId="1E114553" w:rsidR="004E3AAB" w:rsidRDefault="00000000">
    <w:pPr>
      <w:pStyle w:val="Header"/>
    </w:pPr>
    <w:r>
      <w:rPr>
        <w:noProof/>
      </w:rPr>
      <w:pict w14:anchorId="05F83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9" o:spid="_x0000_s1026" type="#_x0000_t136" style="position:absolute;margin-left:0;margin-top:0;width:661.4pt;height:12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28235" w14:textId="35E23BC7" w:rsidR="0017556D" w:rsidRDefault="00000000" w:rsidP="0017556D">
    <w:pPr>
      <w:pStyle w:val="Header"/>
      <w:jc w:val="center"/>
    </w:pPr>
    <w:r>
      <w:rPr>
        <w:noProof/>
      </w:rPr>
      <w:pict w14:anchorId="14FC80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70" o:spid="_x0000_s1027" type="#_x0000_t136" style="position:absolute;left:0;text-align:left;margin-left:0;margin-top:0;width:661.4pt;height:120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  <w:r w:rsidR="0017556D">
      <w:rPr>
        <w:noProof/>
      </w:rPr>
      <w:drawing>
        <wp:anchor distT="0" distB="0" distL="114300" distR="114300" simplePos="0" relativeHeight="251659264" behindDoc="0" locked="0" layoutInCell="1" allowOverlap="1" wp14:anchorId="3945D6F9" wp14:editId="75902DEC">
          <wp:simplePos x="0" y="0"/>
          <wp:positionH relativeFrom="margin">
            <wp:posOffset>5525233</wp:posOffset>
          </wp:positionH>
          <wp:positionV relativeFrom="paragraph">
            <wp:posOffset>12700</wp:posOffset>
          </wp:positionV>
          <wp:extent cx="923290" cy="914400"/>
          <wp:effectExtent l="0" t="0" r="0" b="0"/>
          <wp:wrapNone/>
          <wp:docPr id="20788262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826253" name="Picture 2078826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rPr>
        <w:noProof/>
      </w:rPr>
      <w:drawing>
        <wp:anchor distT="0" distB="0" distL="114300" distR="114300" simplePos="0" relativeHeight="251658240" behindDoc="0" locked="0" layoutInCell="1" allowOverlap="1" wp14:anchorId="4CF3ADA9" wp14:editId="0CCB1A74">
          <wp:simplePos x="0" y="0"/>
          <wp:positionH relativeFrom="margin">
            <wp:posOffset>501113</wp:posOffset>
          </wp:positionH>
          <wp:positionV relativeFrom="paragraph">
            <wp:posOffset>13335</wp:posOffset>
          </wp:positionV>
          <wp:extent cx="862330" cy="914400"/>
          <wp:effectExtent l="0" t="0" r="0" b="0"/>
          <wp:wrapNone/>
          <wp:docPr id="380397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97612" name="Picture 3803976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t>Republic of the Philippines</w:t>
    </w:r>
  </w:p>
  <w:p w14:paraId="0D9706EF" w14:textId="6CEE1A6E" w:rsidR="0017556D" w:rsidRDefault="0017556D" w:rsidP="0017556D">
    <w:pPr>
      <w:pStyle w:val="Header"/>
      <w:jc w:val="center"/>
    </w:pPr>
    <w:r>
      <w:t>REGION XII</w:t>
    </w:r>
  </w:p>
  <w:p w14:paraId="0B8F106C" w14:textId="2B70D73E" w:rsidR="0017556D" w:rsidRDefault="0017556D" w:rsidP="0017556D">
    <w:pPr>
      <w:pStyle w:val="Header"/>
      <w:jc w:val="center"/>
    </w:pPr>
    <w:r>
      <w:t>Province of Cotabato</w:t>
    </w:r>
  </w:p>
  <w:p w14:paraId="34CD4F29" w14:textId="41252677" w:rsidR="0017556D" w:rsidRDefault="0017556D" w:rsidP="0017556D">
    <w:pPr>
      <w:pStyle w:val="Header"/>
      <w:jc w:val="center"/>
    </w:pPr>
    <w:r>
      <w:t>Municipality of Midsayap</w:t>
    </w:r>
  </w:p>
  <w:p w14:paraId="37FBBB19" w14:textId="1A1ACBA7" w:rsidR="0017556D" w:rsidRDefault="0017556D" w:rsidP="0017556D">
    <w:pPr>
      <w:pStyle w:val="Header"/>
      <w:jc w:val="center"/>
    </w:pPr>
    <w:r>
      <w:t xml:space="preserve">Barangay </w:t>
    </w:r>
    <w:r>
      <w:rPr>
        <w:b/>
        <w:bCs/>
      </w:rPr>
      <w:t>Poblacion 8</w:t>
    </w:r>
  </w:p>
  <w:p w14:paraId="2A73D622" w14:textId="27AC29B6" w:rsidR="0017556D" w:rsidRDefault="0017556D" w:rsidP="0017556D">
    <w:pPr>
      <w:pStyle w:val="Header"/>
      <w:jc w:val="center"/>
    </w:pPr>
    <w:r>
      <w:t>Telephone No. (064) 229-9212</w:t>
    </w:r>
  </w:p>
  <w:p w14:paraId="448AFFC8" w14:textId="77777777" w:rsidR="0017556D" w:rsidRPr="0017556D" w:rsidRDefault="0017556D" w:rsidP="0017556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2250" w14:textId="1E2CC105" w:rsidR="004E3AAB" w:rsidRDefault="00000000">
    <w:pPr>
      <w:pStyle w:val="Header"/>
    </w:pPr>
    <w:r>
      <w:rPr>
        <w:noProof/>
      </w:rPr>
      <w:pict w14:anchorId="71CE9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8" o:spid="_x0000_s1025" type="#_x0000_t136" style="position:absolute;margin-left:0;margin-top:0;width:661.4pt;height:12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6D"/>
    <w:rsid w:val="00070F59"/>
    <w:rsid w:val="00075DE3"/>
    <w:rsid w:val="000D3A19"/>
    <w:rsid w:val="00124D55"/>
    <w:rsid w:val="0016529F"/>
    <w:rsid w:val="0017556D"/>
    <w:rsid w:val="001F6DD7"/>
    <w:rsid w:val="00207C58"/>
    <w:rsid w:val="002157EC"/>
    <w:rsid w:val="002279C8"/>
    <w:rsid w:val="002532E0"/>
    <w:rsid w:val="002872BF"/>
    <w:rsid w:val="002B0D73"/>
    <w:rsid w:val="0036754C"/>
    <w:rsid w:val="003802C1"/>
    <w:rsid w:val="003E0A39"/>
    <w:rsid w:val="003F5C50"/>
    <w:rsid w:val="004E3AAB"/>
    <w:rsid w:val="004F7618"/>
    <w:rsid w:val="005925ED"/>
    <w:rsid w:val="00651D23"/>
    <w:rsid w:val="006C45BB"/>
    <w:rsid w:val="00731C17"/>
    <w:rsid w:val="007675E3"/>
    <w:rsid w:val="007A53D4"/>
    <w:rsid w:val="007E6AFE"/>
    <w:rsid w:val="0087567E"/>
    <w:rsid w:val="00904D2E"/>
    <w:rsid w:val="009408AA"/>
    <w:rsid w:val="00963652"/>
    <w:rsid w:val="009E6CF8"/>
    <w:rsid w:val="009F21F3"/>
    <w:rsid w:val="009F40A5"/>
    <w:rsid w:val="00AE72E8"/>
    <w:rsid w:val="00B103A6"/>
    <w:rsid w:val="00B2738C"/>
    <w:rsid w:val="00C0457C"/>
    <w:rsid w:val="00C97835"/>
    <w:rsid w:val="00CD38FF"/>
    <w:rsid w:val="00CF2E4C"/>
    <w:rsid w:val="00D061D5"/>
    <w:rsid w:val="00DA76E5"/>
    <w:rsid w:val="00DE377D"/>
    <w:rsid w:val="00EE22EA"/>
    <w:rsid w:val="00EF1AEF"/>
    <w:rsid w:val="00F57D60"/>
    <w:rsid w:val="00FB2424"/>
    <w:rsid w:val="00FC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A1941"/>
  <w15:chartTrackingRefBased/>
  <w15:docId w15:val="{1A65DD1A-2282-4622-8B17-8D29C0BC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6D"/>
  </w:style>
  <w:style w:type="paragraph" w:styleId="Footer">
    <w:name w:val="footer"/>
    <w:basedOn w:val="Normal"/>
    <w:link w:val="Foot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6D"/>
  </w:style>
  <w:style w:type="table" w:styleId="TableGrid">
    <w:name w:val="Table Grid"/>
    <w:basedOn w:val="TableNormal"/>
    <w:uiPriority w:val="39"/>
    <w:rsid w:val="0017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C6212-7E28-41EE-ADAF-2F5665D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D</dc:creator>
  <cp:keywords/>
  <dc:description/>
  <cp:lastModifiedBy>JWD</cp:lastModifiedBy>
  <cp:revision>14</cp:revision>
  <dcterms:created xsi:type="dcterms:W3CDTF">2024-06-29T13:58:00Z</dcterms:created>
  <dcterms:modified xsi:type="dcterms:W3CDTF">2024-10-24T12:41:00Z</dcterms:modified>
</cp:coreProperties>
</file>